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17428A">
        <w:rPr>
          <w:b/>
          <w:sz w:val="24"/>
          <w:szCs w:val="24"/>
        </w:rPr>
        <w:t>January 7 – 11, 2019</w:t>
      </w:r>
    </w:p>
    <w:p w:rsidR="00274551" w:rsidRPr="005E31A3" w:rsidRDefault="0017428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1422F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754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roduction to semest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754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sic Economic Concepts</w:t>
            </w:r>
          </w:p>
        </w:tc>
        <w:tc>
          <w:tcPr>
            <w:tcW w:w="2250" w:type="dxa"/>
          </w:tcPr>
          <w:p w:rsidR="005178CB" w:rsidRPr="003C3AF7" w:rsidRDefault="00E754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Resources and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754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Activity in a Changing Worl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E7546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E75466" w:rsidRDefault="00E75466" w:rsidP="00E75466">
            <w:pPr>
              <w:pStyle w:val="ListParagraph"/>
              <w:numPr>
                <w:ilvl w:val="1"/>
                <w:numId w:val="1"/>
              </w:numPr>
              <w:rPr>
                <w:sz w:val="14"/>
                <w:szCs w:val="14"/>
              </w:rPr>
            </w:pPr>
            <w:r w:rsidRPr="00E75466">
              <w:rPr>
                <w:sz w:val="14"/>
                <w:szCs w:val="14"/>
              </w:rPr>
              <w:t>Notes</w:t>
            </w:r>
          </w:p>
          <w:p w:rsidR="00E75466" w:rsidRPr="00E75466" w:rsidRDefault="00E75466" w:rsidP="00E75466">
            <w:pPr>
              <w:pStyle w:val="ListParagraph"/>
              <w:numPr>
                <w:ilvl w:val="1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</w:t>
            </w:r>
          </w:p>
        </w:tc>
        <w:tc>
          <w:tcPr>
            <w:tcW w:w="2250" w:type="dxa"/>
          </w:tcPr>
          <w:p w:rsidR="005178CB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Notes</w:t>
            </w:r>
          </w:p>
          <w:p w:rsidR="00E75466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Notes</w:t>
            </w:r>
          </w:p>
          <w:p w:rsidR="00E75466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Monday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textbooks</w:t>
            </w:r>
          </w:p>
          <w:p w:rsidR="00E75466" w:rsidRDefault="00E75466" w:rsidP="00D82102">
            <w:pPr>
              <w:rPr>
                <w:sz w:val="14"/>
                <w:szCs w:val="14"/>
              </w:rPr>
            </w:pPr>
          </w:p>
          <w:p w:rsidR="005178C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ester guidanc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and 1.2 Workbook as class</w:t>
            </w:r>
          </w:p>
        </w:tc>
        <w:tc>
          <w:tcPr>
            <w:tcW w:w="2250" w:type="dxa"/>
          </w:tcPr>
          <w:p w:rsidR="005178C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and 2.2 Workbook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and 3.2 Workbook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E75466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6 – 19</w:t>
            </w:r>
          </w:p>
          <w:p w:rsidR="00E75466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32 – 35</w:t>
            </w:r>
          </w:p>
          <w:p w:rsidR="00E75466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48 - 51</w:t>
            </w:r>
          </w:p>
          <w:p w:rsidR="00E75466" w:rsidRPr="00623167" w:rsidRDefault="00E75466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Worksheet</w:t>
            </w:r>
          </w:p>
        </w:tc>
        <w:tc>
          <w:tcPr>
            <w:tcW w:w="2250" w:type="dxa"/>
          </w:tcPr>
          <w:p w:rsidR="00B473A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7546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5F55A2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C571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auto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E037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Economic Problem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E037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Theory</w:t>
            </w:r>
          </w:p>
        </w:tc>
        <w:tc>
          <w:tcPr>
            <w:tcW w:w="2250" w:type="dxa"/>
          </w:tcPr>
          <w:p w:rsidR="005178CB" w:rsidRPr="003C3AF7" w:rsidRDefault="00185AB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portunity Cost and Choi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85AB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is Economics?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A1D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Questions and Economic System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AE03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AE03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2</w:t>
            </w:r>
          </w:p>
        </w:tc>
        <w:tc>
          <w:tcPr>
            <w:tcW w:w="2250" w:type="dxa"/>
          </w:tcPr>
          <w:p w:rsidR="005178CB" w:rsidRPr="00623167" w:rsidRDefault="00185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AE03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C7D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Assessment Page 19</w:t>
            </w:r>
          </w:p>
        </w:tc>
        <w:tc>
          <w:tcPr>
            <w:tcW w:w="2250" w:type="dxa"/>
          </w:tcPr>
          <w:p w:rsidR="005178CB" w:rsidRPr="00623167" w:rsidRDefault="003C7D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Assessment Page 27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3C7DA7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nounce unit test after chapters 1 – 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A1D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Assessment Page 42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AE0375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E03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85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3C7DA7" w:rsidRDefault="003C7DA7" w:rsidP="003C7D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Assessment 1 – 34 </w:t>
            </w:r>
          </w:p>
          <w:p w:rsidR="00B473AB" w:rsidRPr="00623167" w:rsidRDefault="003C7D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E03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 Worksheet DUE Wednesday</w:t>
            </w:r>
          </w:p>
        </w:tc>
        <w:tc>
          <w:tcPr>
            <w:tcW w:w="2250" w:type="dxa"/>
          </w:tcPr>
          <w:p w:rsidR="00B473AB" w:rsidRPr="00623167" w:rsidRDefault="00185A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3C7D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Assessment 1 – 34 </w:t>
            </w:r>
          </w:p>
          <w:p w:rsidR="003C7DA7" w:rsidRDefault="003C7D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Worksheet</w:t>
            </w:r>
          </w:p>
          <w:p w:rsidR="003C7DA7" w:rsidRPr="00623167" w:rsidRDefault="003C7D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A1D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C571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4C571B" w:rsidRDefault="004C571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7D2F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Purchases and Cash Payme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D2F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Purchases and Cash Payment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7D2F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Purchases and Cash Payme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D2F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Purchases and Cash Payme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D2F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Purchases and Cash Paymen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-1</w:t>
            </w:r>
          </w:p>
          <w:p w:rsidR="007D2F46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-2</w:t>
            </w:r>
          </w:p>
          <w:p w:rsidR="007D2F46" w:rsidRPr="00623167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D2F46" w:rsidRPr="00623167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5178CB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D2F46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7D2F46" w:rsidRPr="00623167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D2F46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250" w:type="dxa"/>
            <w:shd w:val="clear" w:color="auto" w:fill="FFFFFF" w:themeFill="background1"/>
          </w:tcPr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D2F46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D2F46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D2F46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D2F46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Pr="00623167" w:rsidRDefault="007D2F46" w:rsidP="007D2F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D2F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75A"/>
    <w:multiLevelType w:val="multilevel"/>
    <w:tmpl w:val="7C821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22F0"/>
    <w:rsid w:val="001449C4"/>
    <w:rsid w:val="00155CC6"/>
    <w:rsid w:val="00165F4D"/>
    <w:rsid w:val="0017428A"/>
    <w:rsid w:val="001763BA"/>
    <w:rsid w:val="00182CB6"/>
    <w:rsid w:val="00185AB5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877BC"/>
    <w:rsid w:val="002E45B1"/>
    <w:rsid w:val="003254D1"/>
    <w:rsid w:val="0036176E"/>
    <w:rsid w:val="003675BE"/>
    <w:rsid w:val="00376BF0"/>
    <w:rsid w:val="003A3C57"/>
    <w:rsid w:val="003C3AF7"/>
    <w:rsid w:val="003C7DA7"/>
    <w:rsid w:val="004271AA"/>
    <w:rsid w:val="004A2DAF"/>
    <w:rsid w:val="004C571B"/>
    <w:rsid w:val="004F0C8C"/>
    <w:rsid w:val="005178CB"/>
    <w:rsid w:val="00520428"/>
    <w:rsid w:val="0054527D"/>
    <w:rsid w:val="00573189"/>
    <w:rsid w:val="00586FAE"/>
    <w:rsid w:val="005965D2"/>
    <w:rsid w:val="005B3555"/>
    <w:rsid w:val="005E31A3"/>
    <w:rsid w:val="005F55A2"/>
    <w:rsid w:val="00623167"/>
    <w:rsid w:val="00640960"/>
    <w:rsid w:val="006671E4"/>
    <w:rsid w:val="006A1D16"/>
    <w:rsid w:val="006B4DFA"/>
    <w:rsid w:val="006E4C36"/>
    <w:rsid w:val="00747FB9"/>
    <w:rsid w:val="007D2F46"/>
    <w:rsid w:val="007F1D17"/>
    <w:rsid w:val="00810FD7"/>
    <w:rsid w:val="00837C06"/>
    <w:rsid w:val="008D62D4"/>
    <w:rsid w:val="008F087B"/>
    <w:rsid w:val="008F1F71"/>
    <w:rsid w:val="00904364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AE0375"/>
    <w:rsid w:val="00B0136D"/>
    <w:rsid w:val="00B473AB"/>
    <w:rsid w:val="00B64B65"/>
    <w:rsid w:val="00B918E4"/>
    <w:rsid w:val="00BA1382"/>
    <w:rsid w:val="00BF0D91"/>
    <w:rsid w:val="00C23088"/>
    <w:rsid w:val="00C34CFF"/>
    <w:rsid w:val="00C872C5"/>
    <w:rsid w:val="00D0185C"/>
    <w:rsid w:val="00D622F8"/>
    <w:rsid w:val="00D82102"/>
    <w:rsid w:val="00D843C2"/>
    <w:rsid w:val="00D97DAE"/>
    <w:rsid w:val="00DC4EC2"/>
    <w:rsid w:val="00E17B6E"/>
    <w:rsid w:val="00E245DB"/>
    <w:rsid w:val="00E73980"/>
    <w:rsid w:val="00E75466"/>
    <w:rsid w:val="00E91574"/>
    <w:rsid w:val="00EC13B2"/>
    <w:rsid w:val="00EC68B8"/>
    <w:rsid w:val="00ED2A6F"/>
    <w:rsid w:val="00EF24EF"/>
    <w:rsid w:val="00F518B5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E768-38A0-4E68-9718-68EAE4C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8</cp:revision>
  <dcterms:created xsi:type="dcterms:W3CDTF">2019-01-07T19:10:00Z</dcterms:created>
  <dcterms:modified xsi:type="dcterms:W3CDTF">2019-01-08T20:02:00Z</dcterms:modified>
</cp:coreProperties>
</file>